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8E" w:rsidRPr="00DE67A4" w:rsidRDefault="00027C8E" w:rsidP="00027C8E">
      <w:pPr>
        <w:rPr>
          <w:rFonts w:ascii="Arial" w:hAnsi="Arial" w:cs="Arial"/>
          <w:sz w:val="20"/>
          <w:szCs w:val="20"/>
        </w:rPr>
      </w:pPr>
      <w:r w:rsidRPr="00DE67A4">
        <w:rPr>
          <w:rFonts w:ascii="Arial" w:hAnsi="Arial" w:cs="Arial"/>
          <w:sz w:val="20"/>
          <w:szCs w:val="20"/>
        </w:rPr>
        <w:t>……………………………...............…</w:t>
      </w:r>
    </w:p>
    <w:p w:rsidR="00027C8E" w:rsidRPr="00DE67A4" w:rsidRDefault="00027C8E" w:rsidP="00027C8E">
      <w:pPr>
        <w:rPr>
          <w:rFonts w:ascii="Arial" w:hAnsi="Arial" w:cs="Arial"/>
          <w:sz w:val="20"/>
          <w:szCs w:val="20"/>
          <w:vertAlign w:val="superscript"/>
        </w:rPr>
      </w:pPr>
      <w:r w:rsidRPr="00DE67A4">
        <w:rPr>
          <w:rFonts w:ascii="Arial" w:hAnsi="Arial" w:cs="Arial"/>
          <w:sz w:val="20"/>
          <w:szCs w:val="20"/>
          <w:vertAlign w:val="superscript"/>
        </w:rPr>
        <w:t xml:space="preserve">  (imię i nazwisko składającego oświadczenie)</w:t>
      </w:r>
    </w:p>
    <w:p w:rsidR="00027C8E" w:rsidRPr="00DE67A4" w:rsidRDefault="00027C8E" w:rsidP="00027C8E">
      <w:pPr>
        <w:rPr>
          <w:rFonts w:ascii="Arial" w:hAnsi="Arial" w:cs="Arial"/>
          <w:sz w:val="20"/>
          <w:szCs w:val="20"/>
        </w:rPr>
      </w:pPr>
    </w:p>
    <w:p w:rsidR="00027C8E" w:rsidRPr="00DE67A4" w:rsidRDefault="00027C8E" w:rsidP="00027C8E">
      <w:pPr>
        <w:rPr>
          <w:rFonts w:ascii="Arial" w:hAnsi="Arial" w:cs="Arial"/>
          <w:sz w:val="20"/>
          <w:szCs w:val="20"/>
        </w:rPr>
      </w:pPr>
      <w:r w:rsidRPr="00DE67A4">
        <w:rPr>
          <w:rFonts w:ascii="Arial" w:hAnsi="Arial" w:cs="Arial"/>
          <w:sz w:val="20"/>
          <w:szCs w:val="20"/>
        </w:rPr>
        <w:t>……………………................................</w:t>
      </w:r>
    </w:p>
    <w:p w:rsidR="00027C8E" w:rsidRPr="00DE67A4" w:rsidRDefault="00027C8E" w:rsidP="00027C8E">
      <w:pPr>
        <w:rPr>
          <w:rFonts w:ascii="Arial" w:hAnsi="Arial" w:cs="Arial"/>
          <w:sz w:val="20"/>
          <w:szCs w:val="20"/>
          <w:vertAlign w:val="superscript"/>
        </w:rPr>
      </w:pPr>
      <w:r w:rsidRPr="00DE67A4">
        <w:rPr>
          <w:rFonts w:ascii="Arial" w:hAnsi="Arial" w:cs="Arial"/>
          <w:sz w:val="20"/>
          <w:szCs w:val="20"/>
          <w:vertAlign w:val="superscript"/>
        </w:rPr>
        <w:t xml:space="preserve">                 (adres zamieszkania)</w:t>
      </w:r>
    </w:p>
    <w:p w:rsidR="0056308B" w:rsidRDefault="0056308B" w:rsidP="00027C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E67A4" w:rsidRPr="00027C8E" w:rsidRDefault="00DE67A4" w:rsidP="00DE67A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027C8E">
        <w:rPr>
          <w:rFonts w:ascii="Arial" w:hAnsi="Arial" w:cs="Arial"/>
          <w:b/>
          <w:sz w:val="22"/>
          <w:szCs w:val="22"/>
        </w:rPr>
        <w:t>WIADCZENIE</w:t>
      </w:r>
    </w:p>
    <w:p w:rsidR="00DE67A4" w:rsidRDefault="00DE67A4" w:rsidP="00DE67A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27C8E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WYRAŻENIU WOLI  PRZYJĘCIA   DO PRZEDSZKOLA PUBLICZNEGO NR 1</w:t>
      </w:r>
    </w:p>
    <w:p w:rsidR="00DE67A4" w:rsidRPr="00000F25" w:rsidRDefault="00DE67A4" w:rsidP="00DE67A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00F25">
        <w:rPr>
          <w:rFonts w:ascii="Arial" w:hAnsi="Arial" w:cs="Arial"/>
          <w:b/>
          <w:sz w:val="22"/>
          <w:szCs w:val="22"/>
        </w:rPr>
        <w:t xml:space="preserve"> W KRAPKOWICACH </w:t>
      </w:r>
      <w:r w:rsidR="004712E0">
        <w:rPr>
          <w:rFonts w:ascii="Arial" w:hAnsi="Arial" w:cs="Arial"/>
          <w:b/>
          <w:sz w:val="22"/>
          <w:szCs w:val="22"/>
        </w:rPr>
        <w:t>,UL. MONIUSZKI 12</w:t>
      </w:r>
    </w:p>
    <w:p w:rsidR="0056308B" w:rsidRDefault="0056308B" w:rsidP="00027C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E67A4" w:rsidRDefault="00DE67A4" w:rsidP="00DE67A4">
      <w:pPr>
        <w:rPr>
          <w:rFonts w:ascii="Arial" w:hAnsi="Arial" w:cs="Arial"/>
          <w:i/>
          <w:sz w:val="22"/>
          <w:szCs w:val="22"/>
        </w:rPr>
      </w:pPr>
    </w:p>
    <w:p w:rsidR="00DE67A4" w:rsidRDefault="00DE67A4" w:rsidP="00DE67A4">
      <w:pPr>
        <w:rPr>
          <w:rFonts w:ascii="Arial" w:hAnsi="Arial" w:cs="Arial"/>
          <w:sz w:val="22"/>
          <w:szCs w:val="22"/>
        </w:rPr>
      </w:pPr>
      <w:r w:rsidRPr="00027C8E">
        <w:rPr>
          <w:rFonts w:ascii="Arial" w:hAnsi="Arial" w:cs="Arial"/>
          <w:sz w:val="22"/>
          <w:szCs w:val="22"/>
        </w:rPr>
        <w:t>Oś</w:t>
      </w:r>
      <w:r>
        <w:rPr>
          <w:rFonts w:ascii="Arial" w:hAnsi="Arial" w:cs="Arial"/>
          <w:sz w:val="22"/>
          <w:szCs w:val="22"/>
        </w:rPr>
        <w:t xml:space="preserve">wiadczam, iż wyrażam wolę przyjęcia </w:t>
      </w:r>
      <w:r w:rsidRPr="00027C8E">
        <w:rPr>
          <w:rFonts w:ascii="Arial" w:hAnsi="Arial" w:cs="Arial"/>
          <w:sz w:val="22"/>
          <w:szCs w:val="22"/>
        </w:rPr>
        <w:t xml:space="preserve"> mojego dziecka </w:t>
      </w:r>
    </w:p>
    <w:p w:rsidR="00DE67A4" w:rsidRDefault="00DE67A4" w:rsidP="00DE67A4">
      <w:pPr>
        <w:rPr>
          <w:rFonts w:ascii="Arial" w:hAnsi="Arial" w:cs="Arial"/>
          <w:sz w:val="22"/>
          <w:szCs w:val="22"/>
        </w:rPr>
      </w:pPr>
    </w:p>
    <w:p w:rsidR="00DE67A4" w:rsidRPr="00027C8E" w:rsidRDefault="00DE67A4" w:rsidP="00DE67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027C8E">
        <w:rPr>
          <w:rFonts w:ascii="Arial" w:hAnsi="Arial" w:cs="Arial"/>
          <w:sz w:val="22"/>
          <w:szCs w:val="22"/>
        </w:rPr>
        <w:t>………………………………...</w:t>
      </w:r>
      <w:r>
        <w:rPr>
          <w:rFonts w:ascii="Arial" w:hAnsi="Arial" w:cs="Arial"/>
          <w:sz w:val="22"/>
          <w:szCs w:val="22"/>
        </w:rPr>
        <w:t>........</w:t>
      </w:r>
      <w:r w:rsidRPr="00027C8E">
        <w:rPr>
          <w:rFonts w:ascii="Arial" w:hAnsi="Arial" w:cs="Arial"/>
          <w:sz w:val="22"/>
          <w:szCs w:val="22"/>
        </w:rPr>
        <w:t>..</w:t>
      </w:r>
      <w:r w:rsidRPr="00027C8E">
        <w:rPr>
          <w:rFonts w:ascii="Arial" w:hAnsi="Arial" w:cs="Arial"/>
          <w:sz w:val="22"/>
          <w:szCs w:val="22"/>
        </w:rPr>
        <w:br/>
      </w:r>
      <w:r w:rsidRPr="00027C8E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</w:t>
      </w:r>
      <w:r>
        <w:rPr>
          <w:rFonts w:ascii="Arial" w:hAnsi="Arial" w:cs="Arial"/>
          <w:sz w:val="22"/>
          <w:szCs w:val="22"/>
          <w:vertAlign w:val="superscript"/>
        </w:rPr>
        <w:t xml:space="preserve">     </w:t>
      </w:r>
      <w:r w:rsidRPr="00027C8E">
        <w:rPr>
          <w:rFonts w:ascii="Arial" w:hAnsi="Arial" w:cs="Arial"/>
          <w:sz w:val="22"/>
          <w:szCs w:val="22"/>
          <w:vertAlign w:val="superscript"/>
        </w:rPr>
        <w:t xml:space="preserve"> ( mię i nazwisko dziecka)</w:t>
      </w:r>
      <w:r w:rsidRPr="00027C8E">
        <w:rPr>
          <w:rFonts w:ascii="Arial" w:hAnsi="Arial" w:cs="Arial"/>
          <w:sz w:val="22"/>
          <w:szCs w:val="22"/>
        </w:rPr>
        <w:br/>
      </w:r>
      <w:r w:rsidRPr="00027C8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do Przedszkola Publicznego nr  1 w Krapkowicach , ul. Moniuszki 12.</w:t>
      </w:r>
    </w:p>
    <w:p w:rsidR="00DE67A4" w:rsidRDefault="00DE67A4" w:rsidP="00DE67A4">
      <w:pPr>
        <w:jc w:val="both"/>
        <w:rPr>
          <w:rFonts w:ascii="Arial" w:hAnsi="Arial" w:cs="Arial"/>
          <w:sz w:val="22"/>
          <w:szCs w:val="22"/>
        </w:rPr>
      </w:pPr>
    </w:p>
    <w:p w:rsidR="008D348C" w:rsidRDefault="008D348C" w:rsidP="00DE67A4">
      <w:pPr>
        <w:jc w:val="both"/>
        <w:rPr>
          <w:rFonts w:ascii="Arial" w:hAnsi="Arial" w:cs="Arial"/>
          <w:sz w:val="22"/>
          <w:szCs w:val="22"/>
        </w:rPr>
      </w:pPr>
    </w:p>
    <w:p w:rsidR="008D348C" w:rsidRDefault="008D348C" w:rsidP="00DE67A4">
      <w:pPr>
        <w:jc w:val="both"/>
        <w:rPr>
          <w:rFonts w:ascii="Arial" w:hAnsi="Arial" w:cs="Arial"/>
          <w:sz w:val="22"/>
          <w:szCs w:val="22"/>
        </w:rPr>
      </w:pPr>
    </w:p>
    <w:p w:rsidR="008D348C" w:rsidRPr="00027C8E" w:rsidRDefault="008D348C" w:rsidP="00DE67A4">
      <w:pPr>
        <w:jc w:val="both"/>
        <w:rPr>
          <w:rFonts w:ascii="Arial" w:hAnsi="Arial" w:cs="Arial"/>
          <w:sz w:val="22"/>
          <w:szCs w:val="22"/>
        </w:rPr>
      </w:pPr>
    </w:p>
    <w:p w:rsidR="00DE67A4" w:rsidRPr="00027C8E" w:rsidRDefault="00DE67A4" w:rsidP="00DE67A4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027C8E">
        <w:rPr>
          <w:rFonts w:ascii="Arial" w:hAnsi="Arial" w:cs="Arial"/>
          <w:sz w:val="22"/>
          <w:szCs w:val="22"/>
        </w:rPr>
        <w:t xml:space="preserve">   </w:t>
      </w:r>
    </w:p>
    <w:p w:rsidR="00DE67A4" w:rsidRPr="00027C8E" w:rsidRDefault="00DE67A4" w:rsidP="00DE67A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67A4" w:rsidRPr="00027C8E" w:rsidRDefault="00DE67A4" w:rsidP="00DE67A4">
      <w:pPr>
        <w:tabs>
          <w:tab w:val="left" w:pos="8222"/>
        </w:tabs>
        <w:rPr>
          <w:rFonts w:ascii="Arial" w:hAnsi="Arial" w:cs="Arial"/>
          <w:sz w:val="22"/>
          <w:szCs w:val="22"/>
        </w:rPr>
      </w:pPr>
      <w:r w:rsidRPr="00027C8E">
        <w:rPr>
          <w:rFonts w:ascii="Arial" w:hAnsi="Arial" w:cs="Arial"/>
          <w:bCs/>
          <w:sz w:val="22"/>
          <w:szCs w:val="22"/>
        </w:rPr>
        <w:t xml:space="preserve">Data </w:t>
      </w:r>
      <w:r w:rsidRPr="00027C8E">
        <w:rPr>
          <w:rFonts w:ascii="Arial" w:hAnsi="Arial" w:cs="Arial"/>
          <w:bCs/>
        </w:rPr>
        <w:t>...................</w:t>
      </w:r>
      <w:r w:rsidRPr="00027C8E">
        <w:rPr>
          <w:rFonts w:ascii="Arial" w:hAnsi="Arial" w:cs="Arial"/>
          <w:sz w:val="22"/>
          <w:szCs w:val="22"/>
        </w:rPr>
        <w:t xml:space="preserve">...........  </w:t>
      </w:r>
      <w:r w:rsidRPr="00027C8E">
        <w:rPr>
          <w:rFonts w:ascii="Arial" w:hAnsi="Arial" w:cs="Arial"/>
          <w:b/>
          <w:sz w:val="22"/>
          <w:szCs w:val="22"/>
        </w:rPr>
        <w:t xml:space="preserve">   </w:t>
      </w:r>
      <w:r w:rsidRPr="00027C8E">
        <w:rPr>
          <w:rFonts w:ascii="Arial" w:hAnsi="Arial" w:cs="Arial"/>
          <w:sz w:val="22"/>
          <w:szCs w:val="22"/>
        </w:rPr>
        <w:t xml:space="preserve">                      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</w:t>
      </w:r>
    </w:p>
    <w:p w:rsidR="00DE67A4" w:rsidRPr="00027C8E" w:rsidRDefault="00DE67A4" w:rsidP="00DE67A4">
      <w:pPr>
        <w:jc w:val="center"/>
        <w:rPr>
          <w:rFonts w:ascii="Arial" w:hAnsi="Arial" w:cs="Arial"/>
          <w:sz w:val="20"/>
          <w:szCs w:val="20"/>
        </w:rPr>
      </w:pPr>
      <w:r w:rsidRPr="00027C8E">
        <w:rPr>
          <w:rFonts w:ascii="Arial" w:hAnsi="Arial" w:cs="Arial"/>
          <w:sz w:val="20"/>
          <w:szCs w:val="20"/>
        </w:rPr>
        <w:t xml:space="preserve">                                                       (podpis osoby składającej oświadczenie)</w:t>
      </w:r>
    </w:p>
    <w:p w:rsidR="006865A1" w:rsidRDefault="006865A1" w:rsidP="00027C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27C8E" w:rsidRPr="00027C8E" w:rsidRDefault="00027C8E" w:rsidP="00027C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27C8E" w:rsidRPr="00027C8E" w:rsidRDefault="00027C8E" w:rsidP="00027C8E">
      <w:pPr>
        <w:rPr>
          <w:rFonts w:ascii="Arial" w:hAnsi="Arial" w:cs="Arial"/>
          <w:sz w:val="22"/>
          <w:szCs w:val="22"/>
        </w:rPr>
      </w:pPr>
      <w:r w:rsidRPr="00027C8E">
        <w:rPr>
          <w:rFonts w:ascii="Arial" w:hAnsi="Arial" w:cs="Arial"/>
          <w:sz w:val="22"/>
          <w:szCs w:val="22"/>
        </w:rPr>
        <w:t xml:space="preserve">                     </w:t>
      </w:r>
    </w:p>
    <w:p w:rsidR="00027C8E" w:rsidRDefault="00027C8E" w:rsidP="00027C8E">
      <w:pPr>
        <w:rPr>
          <w:rFonts w:ascii="Arial" w:hAnsi="Arial" w:cs="Arial"/>
          <w:sz w:val="22"/>
          <w:szCs w:val="22"/>
        </w:rPr>
      </w:pPr>
    </w:p>
    <w:p w:rsidR="008D348C" w:rsidRDefault="008D348C" w:rsidP="00027C8E">
      <w:pPr>
        <w:rPr>
          <w:rFonts w:ascii="Arial" w:hAnsi="Arial" w:cs="Arial"/>
          <w:sz w:val="22"/>
          <w:szCs w:val="22"/>
        </w:rPr>
      </w:pPr>
    </w:p>
    <w:p w:rsidR="008D348C" w:rsidRDefault="008D348C" w:rsidP="00027C8E">
      <w:pPr>
        <w:rPr>
          <w:rFonts w:ascii="Arial" w:hAnsi="Arial" w:cs="Arial"/>
          <w:sz w:val="22"/>
          <w:szCs w:val="22"/>
        </w:rPr>
      </w:pPr>
    </w:p>
    <w:p w:rsidR="008D348C" w:rsidRDefault="008D348C" w:rsidP="00027C8E">
      <w:pPr>
        <w:rPr>
          <w:rFonts w:ascii="Arial" w:hAnsi="Arial" w:cs="Arial"/>
          <w:sz w:val="22"/>
          <w:szCs w:val="22"/>
        </w:rPr>
      </w:pPr>
    </w:p>
    <w:p w:rsidR="008D348C" w:rsidRDefault="008D348C" w:rsidP="00027C8E">
      <w:pPr>
        <w:rPr>
          <w:rFonts w:ascii="Arial" w:hAnsi="Arial" w:cs="Arial"/>
          <w:sz w:val="22"/>
          <w:szCs w:val="22"/>
        </w:rPr>
      </w:pPr>
    </w:p>
    <w:p w:rsidR="008D348C" w:rsidRDefault="008D348C" w:rsidP="00027C8E">
      <w:pPr>
        <w:rPr>
          <w:rFonts w:ascii="Arial" w:hAnsi="Arial" w:cs="Arial"/>
          <w:sz w:val="22"/>
          <w:szCs w:val="22"/>
        </w:rPr>
      </w:pPr>
    </w:p>
    <w:p w:rsidR="008D348C" w:rsidRDefault="008D348C" w:rsidP="00027C8E">
      <w:pPr>
        <w:rPr>
          <w:rFonts w:ascii="Arial" w:hAnsi="Arial" w:cs="Arial"/>
          <w:sz w:val="22"/>
          <w:szCs w:val="22"/>
        </w:rPr>
      </w:pPr>
    </w:p>
    <w:p w:rsidR="008D348C" w:rsidRDefault="008D348C" w:rsidP="00027C8E">
      <w:pPr>
        <w:rPr>
          <w:rFonts w:ascii="Arial" w:hAnsi="Arial" w:cs="Arial"/>
          <w:sz w:val="22"/>
          <w:szCs w:val="22"/>
        </w:rPr>
      </w:pPr>
    </w:p>
    <w:p w:rsidR="008D348C" w:rsidRDefault="008D348C" w:rsidP="00027C8E">
      <w:pPr>
        <w:rPr>
          <w:rFonts w:ascii="Arial" w:hAnsi="Arial" w:cs="Arial"/>
          <w:sz w:val="22"/>
          <w:szCs w:val="22"/>
        </w:rPr>
      </w:pPr>
    </w:p>
    <w:p w:rsidR="008D348C" w:rsidRDefault="008D348C" w:rsidP="00027C8E">
      <w:pPr>
        <w:rPr>
          <w:rFonts w:ascii="Arial" w:hAnsi="Arial" w:cs="Arial"/>
          <w:sz w:val="22"/>
          <w:szCs w:val="22"/>
        </w:rPr>
      </w:pPr>
    </w:p>
    <w:p w:rsidR="008D348C" w:rsidRDefault="008D348C" w:rsidP="00027C8E">
      <w:pPr>
        <w:rPr>
          <w:rFonts w:ascii="Arial" w:hAnsi="Arial" w:cs="Arial"/>
          <w:sz w:val="22"/>
          <w:szCs w:val="22"/>
        </w:rPr>
      </w:pPr>
    </w:p>
    <w:p w:rsidR="008D348C" w:rsidRDefault="008D348C" w:rsidP="00027C8E">
      <w:pPr>
        <w:rPr>
          <w:rFonts w:ascii="Arial" w:hAnsi="Arial" w:cs="Arial"/>
          <w:sz w:val="22"/>
          <w:szCs w:val="22"/>
        </w:rPr>
      </w:pPr>
    </w:p>
    <w:p w:rsidR="008D348C" w:rsidRDefault="008D348C" w:rsidP="00027C8E">
      <w:pPr>
        <w:rPr>
          <w:rFonts w:ascii="Arial" w:hAnsi="Arial" w:cs="Arial"/>
          <w:sz w:val="22"/>
          <w:szCs w:val="22"/>
        </w:rPr>
      </w:pPr>
    </w:p>
    <w:p w:rsidR="008D348C" w:rsidRDefault="008D348C" w:rsidP="00027C8E">
      <w:pPr>
        <w:rPr>
          <w:rFonts w:ascii="Arial" w:hAnsi="Arial" w:cs="Arial"/>
          <w:sz w:val="22"/>
          <w:szCs w:val="22"/>
        </w:rPr>
      </w:pPr>
    </w:p>
    <w:p w:rsidR="008D348C" w:rsidRDefault="008D348C" w:rsidP="00027C8E">
      <w:pPr>
        <w:rPr>
          <w:rFonts w:ascii="Arial" w:hAnsi="Arial" w:cs="Arial"/>
          <w:sz w:val="22"/>
          <w:szCs w:val="22"/>
        </w:rPr>
      </w:pPr>
    </w:p>
    <w:p w:rsidR="008D348C" w:rsidRDefault="008D348C" w:rsidP="00027C8E">
      <w:pPr>
        <w:rPr>
          <w:rFonts w:ascii="Arial" w:hAnsi="Arial" w:cs="Arial"/>
          <w:sz w:val="22"/>
          <w:szCs w:val="22"/>
        </w:rPr>
      </w:pPr>
    </w:p>
    <w:p w:rsidR="008D348C" w:rsidRDefault="008D348C" w:rsidP="00027C8E">
      <w:pPr>
        <w:rPr>
          <w:rFonts w:ascii="Arial" w:hAnsi="Arial" w:cs="Arial"/>
          <w:sz w:val="22"/>
          <w:szCs w:val="22"/>
        </w:rPr>
      </w:pPr>
    </w:p>
    <w:p w:rsidR="008D348C" w:rsidRDefault="008D348C" w:rsidP="00027C8E">
      <w:pPr>
        <w:rPr>
          <w:rFonts w:ascii="Arial" w:hAnsi="Arial" w:cs="Arial"/>
          <w:sz w:val="22"/>
          <w:szCs w:val="22"/>
        </w:rPr>
      </w:pPr>
    </w:p>
    <w:p w:rsidR="00474F5A" w:rsidRDefault="00474F5A" w:rsidP="00027C8E">
      <w:pPr>
        <w:rPr>
          <w:rFonts w:ascii="Arial" w:hAnsi="Arial" w:cs="Arial"/>
          <w:sz w:val="22"/>
          <w:szCs w:val="22"/>
        </w:rPr>
      </w:pPr>
    </w:p>
    <w:p w:rsidR="008D348C" w:rsidRDefault="008D348C" w:rsidP="00027C8E">
      <w:pPr>
        <w:rPr>
          <w:rFonts w:ascii="Arial" w:hAnsi="Arial" w:cs="Arial"/>
          <w:sz w:val="22"/>
          <w:szCs w:val="22"/>
        </w:rPr>
      </w:pPr>
    </w:p>
    <w:p w:rsidR="008D348C" w:rsidRDefault="008D348C" w:rsidP="00027C8E">
      <w:pPr>
        <w:rPr>
          <w:rFonts w:ascii="Arial" w:hAnsi="Arial" w:cs="Arial"/>
          <w:sz w:val="22"/>
          <w:szCs w:val="22"/>
        </w:rPr>
      </w:pPr>
    </w:p>
    <w:p w:rsidR="008D348C" w:rsidRPr="00027C8E" w:rsidRDefault="008D348C" w:rsidP="00027C8E">
      <w:pPr>
        <w:rPr>
          <w:rFonts w:ascii="Arial" w:hAnsi="Arial" w:cs="Arial"/>
          <w:sz w:val="22"/>
          <w:szCs w:val="22"/>
        </w:rPr>
      </w:pPr>
    </w:p>
    <w:p w:rsidR="00AD6598" w:rsidRPr="00C4347D" w:rsidRDefault="00027C8E" w:rsidP="00C4347D">
      <w:pPr>
        <w:tabs>
          <w:tab w:val="left" w:pos="8222"/>
        </w:tabs>
        <w:rPr>
          <w:rFonts w:ascii="Arial" w:hAnsi="Arial" w:cs="Arial"/>
          <w:sz w:val="20"/>
          <w:szCs w:val="20"/>
        </w:rPr>
      </w:pPr>
      <w:r w:rsidRPr="00027C8E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bookmarkStart w:id="0" w:name="_GoBack"/>
      <w:bookmarkEnd w:id="0"/>
    </w:p>
    <w:sectPr w:rsidR="00AD6598" w:rsidRPr="00C4347D" w:rsidSect="00BC0E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B8" w:rsidRDefault="000534B8" w:rsidP="00093631">
      <w:r>
        <w:separator/>
      </w:r>
    </w:p>
  </w:endnote>
  <w:endnote w:type="continuationSeparator" w:id="0">
    <w:p w:rsidR="000534B8" w:rsidRDefault="000534B8" w:rsidP="0009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B8" w:rsidRDefault="000534B8" w:rsidP="00093631">
      <w:r>
        <w:separator/>
      </w:r>
    </w:p>
  </w:footnote>
  <w:footnote w:type="continuationSeparator" w:id="0">
    <w:p w:rsidR="000534B8" w:rsidRDefault="000534B8" w:rsidP="00093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1024"/>
    <w:multiLevelType w:val="hybridMultilevel"/>
    <w:tmpl w:val="ABC89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C0377"/>
    <w:multiLevelType w:val="hybridMultilevel"/>
    <w:tmpl w:val="2744C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00BFB"/>
    <w:multiLevelType w:val="hybridMultilevel"/>
    <w:tmpl w:val="0E6C8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91759"/>
    <w:multiLevelType w:val="hybridMultilevel"/>
    <w:tmpl w:val="035E7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77242"/>
    <w:multiLevelType w:val="hybridMultilevel"/>
    <w:tmpl w:val="0E6C8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863BF"/>
    <w:multiLevelType w:val="hybridMultilevel"/>
    <w:tmpl w:val="BED47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54"/>
    <w:rsid w:val="00000F25"/>
    <w:rsid w:val="00002409"/>
    <w:rsid w:val="00016DD9"/>
    <w:rsid w:val="00020B33"/>
    <w:rsid w:val="00027C8E"/>
    <w:rsid w:val="000534B8"/>
    <w:rsid w:val="0006640D"/>
    <w:rsid w:val="00093631"/>
    <w:rsid w:val="000A4354"/>
    <w:rsid w:val="000C33E0"/>
    <w:rsid w:val="000C49F4"/>
    <w:rsid w:val="000F1C35"/>
    <w:rsid w:val="00106F2D"/>
    <w:rsid w:val="00130DC5"/>
    <w:rsid w:val="001352C3"/>
    <w:rsid w:val="00145459"/>
    <w:rsid w:val="001513F6"/>
    <w:rsid w:val="00182EE3"/>
    <w:rsid w:val="00184832"/>
    <w:rsid w:val="001A3B54"/>
    <w:rsid w:val="001F63BB"/>
    <w:rsid w:val="00217FD4"/>
    <w:rsid w:val="0023421F"/>
    <w:rsid w:val="002368BB"/>
    <w:rsid w:val="00240B81"/>
    <w:rsid w:val="00261585"/>
    <w:rsid w:val="0026290A"/>
    <w:rsid w:val="002676C5"/>
    <w:rsid w:val="00274107"/>
    <w:rsid w:val="002A0CA2"/>
    <w:rsid w:val="002C16ED"/>
    <w:rsid w:val="002E79DF"/>
    <w:rsid w:val="0030037C"/>
    <w:rsid w:val="00317435"/>
    <w:rsid w:val="00363D0A"/>
    <w:rsid w:val="003718B0"/>
    <w:rsid w:val="00402D95"/>
    <w:rsid w:val="00407315"/>
    <w:rsid w:val="004076DE"/>
    <w:rsid w:val="0041418C"/>
    <w:rsid w:val="00437640"/>
    <w:rsid w:val="00456C81"/>
    <w:rsid w:val="004712E0"/>
    <w:rsid w:val="00474F5A"/>
    <w:rsid w:val="004A10D9"/>
    <w:rsid w:val="004B4503"/>
    <w:rsid w:val="004D23B5"/>
    <w:rsid w:val="004D5EAD"/>
    <w:rsid w:val="004D74E0"/>
    <w:rsid w:val="00500C44"/>
    <w:rsid w:val="00502804"/>
    <w:rsid w:val="005077E9"/>
    <w:rsid w:val="0056308B"/>
    <w:rsid w:val="005D0484"/>
    <w:rsid w:val="005E7A1A"/>
    <w:rsid w:val="005F6B7E"/>
    <w:rsid w:val="00650CC6"/>
    <w:rsid w:val="00651B2B"/>
    <w:rsid w:val="006566AD"/>
    <w:rsid w:val="0066359A"/>
    <w:rsid w:val="006663BD"/>
    <w:rsid w:val="00677205"/>
    <w:rsid w:val="006865A1"/>
    <w:rsid w:val="006C6B5A"/>
    <w:rsid w:val="006D3F22"/>
    <w:rsid w:val="006F77CA"/>
    <w:rsid w:val="00715700"/>
    <w:rsid w:val="00717DDE"/>
    <w:rsid w:val="00720961"/>
    <w:rsid w:val="00732768"/>
    <w:rsid w:val="007364EB"/>
    <w:rsid w:val="007652A2"/>
    <w:rsid w:val="0076580B"/>
    <w:rsid w:val="00765BCA"/>
    <w:rsid w:val="00795C32"/>
    <w:rsid w:val="007A0C4E"/>
    <w:rsid w:val="007B313D"/>
    <w:rsid w:val="007B7795"/>
    <w:rsid w:val="007D6ED7"/>
    <w:rsid w:val="00807C96"/>
    <w:rsid w:val="008348F3"/>
    <w:rsid w:val="00844BC2"/>
    <w:rsid w:val="008754B7"/>
    <w:rsid w:val="008A7F0A"/>
    <w:rsid w:val="008B55C0"/>
    <w:rsid w:val="008D348C"/>
    <w:rsid w:val="008F01CC"/>
    <w:rsid w:val="00910714"/>
    <w:rsid w:val="00914444"/>
    <w:rsid w:val="00921BC0"/>
    <w:rsid w:val="00930507"/>
    <w:rsid w:val="00937E54"/>
    <w:rsid w:val="00986E35"/>
    <w:rsid w:val="009A1BF3"/>
    <w:rsid w:val="009F16D1"/>
    <w:rsid w:val="00A03514"/>
    <w:rsid w:val="00A107F5"/>
    <w:rsid w:val="00A11440"/>
    <w:rsid w:val="00A16E47"/>
    <w:rsid w:val="00A27220"/>
    <w:rsid w:val="00A273F7"/>
    <w:rsid w:val="00A364EA"/>
    <w:rsid w:val="00A86A95"/>
    <w:rsid w:val="00AA192D"/>
    <w:rsid w:val="00AA7053"/>
    <w:rsid w:val="00AB0F56"/>
    <w:rsid w:val="00AB7D97"/>
    <w:rsid w:val="00AD6598"/>
    <w:rsid w:val="00AE1A46"/>
    <w:rsid w:val="00AF1998"/>
    <w:rsid w:val="00B21D9C"/>
    <w:rsid w:val="00B70B2B"/>
    <w:rsid w:val="00B91796"/>
    <w:rsid w:val="00BB3C7E"/>
    <w:rsid w:val="00BC0E3C"/>
    <w:rsid w:val="00BE7F24"/>
    <w:rsid w:val="00BF2BB7"/>
    <w:rsid w:val="00C0706E"/>
    <w:rsid w:val="00C305AB"/>
    <w:rsid w:val="00C3754C"/>
    <w:rsid w:val="00C4347D"/>
    <w:rsid w:val="00C554D3"/>
    <w:rsid w:val="00CB6E87"/>
    <w:rsid w:val="00CC038A"/>
    <w:rsid w:val="00CC2AB4"/>
    <w:rsid w:val="00CE0980"/>
    <w:rsid w:val="00CE4FE4"/>
    <w:rsid w:val="00CF3029"/>
    <w:rsid w:val="00D13F78"/>
    <w:rsid w:val="00D53B26"/>
    <w:rsid w:val="00D93112"/>
    <w:rsid w:val="00DC5997"/>
    <w:rsid w:val="00DD5984"/>
    <w:rsid w:val="00DE67A4"/>
    <w:rsid w:val="00F03DD1"/>
    <w:rsid w:val="00F04B4E"/>
    <w:rsid w:val="00F1499D"/>
    <w:rsid w:val="00F150C0"/>
    <w:rsid w:val="00F52C35"/>
    <w:rsid w:val="00F8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128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C9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997"/>
    <w:pPr>
      <w:ind w:left="720"/>
      <w:contextualSpacing/>
    </w:pPr>
  </w:style>
  <w:style w:type="table" w:styleId="Tabela-Siatka">
    <w:name w:val="Table Grid"/>
    <w:basedOn w:val="Standardowy"/>
    <w:uiPriority w:val="59"/>
    <w:rsid w:val="00F04B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,OZNAKA OPOMBE,FZ"/>
    <w:uiPriority w:val="99"/>
    <w:semiHidden/>
    <w:rsid w:val="00093631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093631"/>
    <w:pPr>
      <w:widowControl w:val="0"/>
      <w:suppressAutoHyphens/>
      <w:autoSpaceDN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936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0936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99D"/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99D"/>
    <w:rPr>
      <w:rFonts w:ascii="Arial" w:eastAsia="Times New Roman" w:hAnsi="Arial" w:cs="Arial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128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C9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997"/>
    <w:pPr>
      <w:ind w:left="720"/>
      <w:contextualSpacing/>
    </w:pPr>
  </w:style>
  <w:style w:type="table" w:styleId="Tabela-Siatka">
    <w:name w:val="Table Grid"/>
    <w:basedOn w:val="Standardowy"/>
    <w:uiPriority w:val="59"/>
    <w:rsid w:val="00F04B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,OZNAKA OPOMBE,FZ"/>
    <w:uiPriority w:val="99"/>
    <w:semiHidden/>
    <w:rsid w:val="00093631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093631"/>
    <w:pPr>
      <w:widowControl w:val="0"/>
      <w:suppressAutoHyphens/>
      <w:autoSpaceDN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936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0936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99D"/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99D"/>
    <w:rPr>
      <w:rFonts w:ascii="Arial" w:eastAsia="Times New Roman" w:hAnsi="Arial" w:cs="Arial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1EFE-372E-4007-9861-393B404E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Michal</cp:lastModifiedBy>
  <cp:revision>7</cp:revision>
  <cp:lastPrinted>2019-03-18T10:03:00Z</cp:lastPrinted>
  <dcterms:created xsi:type="dcterms:W3CDTF">2020-03-31T17:04:00Z</dcterms:created>
  <dcterms:modified xsi:type="dcterms:W3CDTF">2020-06-05T11:31:00Z</dcterms:modified>
</cp:coreProperties>
</file>